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5E0C" w14:textId="42680040" w:rsidR="00052975" w:rsidRDefault="007208D9" w:rsidP="007208D9">
      <w:pPr>
        <w:jc w:val="both"/>
      </w:pPr>
      <w:r>
        <w:t>Д</w:t>
      </w:r>
      <w:r w:rsidR="00E275E9">
        <w:t>одаток 1</w:t>
      </w:r>
    </w:p>
    <w:p w14:paraId="1358DE51" w14:textId="77777777" w:rsidR="00E275E9" w:rsidRDefault="00E275E9" w:rsidP="00E275E9">
      <w:pPr>
        <w:jc w:val="right"/>
      </w:pPr>
    </w:p>
    <w:p w14:paraId="11F5F7F9" w14:textId="32EFEF22" w:rsidR="00E275E9" w:rsidRPr="00130DA8" w:rsidRDefault="00E275E9" w:rsidP="00E27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30DA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і телефо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E275E9" w:rsidRPr="00130DA8" w14:paraId="05D1CFA9" w14:textId="77777777" w:rsidTr="00E275E9">
        <w:tc>
          <w:tcPr>
            <w:tcW w:w="3445" w:type="dxa"/>
          </w:tcPr>
          <w:p w14:paraId="76040E39" w14:textId="47E4B963" w:rsidR="00E275E9" w:rsidRPr="00130DA8" w:rsidRDefault="00E275E9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Пашнюк</w:t>
            </w:r>
            <w:proofErr w:type="spellEnd"/>
            <w:r w:rsidRPr="00130DA8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Сергіївна</w:t>
            </w:r>
          </w:p>
        </w:tc>
        <w:tc>
          <w:tcPr>
            <w:tcW w:w="3445" w:type="dxa"/>
          </w:tcPr>
          <w:p w14:paraId="14A2A45C" w14:textId="03B8146E" w:rsidR="00E275E9" w:rsidRPr="00130DA8" w:rsidRDefault="00130DA8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75E9" w:rsidRPr="00130DA8">
              <w:rPr>
                <w:rFonts w:ascii="Times New Roman" w:hAnsi="Times New Roman" w:cs="Times New Roman"/>
                <w:sz w:val="24"/>
                <w:szCs w:val="24"/>
              </w:rPr>
              <w:t>авідувач сектору соціальної роботи з населенням та ветеранської політики апарату селищної ради</w:t>
            </w:r>
          </w:p>
        </w:tc>
        <w:tc>
          <w:tcPr>
            <w:tcW w:w="3446" w:type="dxa"/>
          </w:tcPr>
          <w:p w14:paraId="0A46079B" w14:textId="77777777" w:rsidR="00130DA8" w:rsidRDefault="00130DA8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1671" w14:textId="5369509A" w:rsidR="00E275E9" w:rsidRPr="00130DA8" w:rsidRDefault="00E275E9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+380</w:t>
            </w:r>
            <w:r w:rsidR="00130DA8" w:rsidRPr="00130DA8">
              <w:rPr>
                <w:rFonts w:ascii="Times New Roman" w:hAnsi="Times New Roman" w:cs="Times New Roman"/>
                <w:sz w:val="24"/>
                <w:szCs w:val="24"/>
              </w:rPr>
              <w:t>677563505</w:t>
            </w:r>
          </w:p>
        </w:tc>
      </w:tr>
      <w:tr w:rsidR="00E275E9" w:rsidRPr="00130DA8" w14:paraId="7D9FD902" w14:textId="77777777" w:rsidTr="00E275E9">
        <w:tc>
          <w:tcPr>
            <w:tcW w:w="3445" w:type="dxa"/>
          </w:tcPr>
          <w:p w14:paraId="5D183B5E" w14:textId="477FA937" w:rsidR="00E275E9" w:rsidRPr="00130DA8" w:rsidRDefault="00E275E9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Федорова Катерина Михайлівна</w:t>
            </w:r>
          </w:p>
        </w:tc>
        <w:tc>
          <w:tcPr>
            <w:tcW w:w="3445" w:type="dxa"/>
          </w:tcPr>
          <w:p w14:paraId="05AA6F1A" w14:textId="09EBCB1E" w:rsidR="00E275E9" w:rsidRPr="00130DA8" w:rsidRDefault="00130DA8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5E9" w:rsidRPr="00130DA8">
              <w:rPr>
                <w:rFonts w:ascii="Times New Roman" w:hAnsi="Times New Roman" w:cs="Times New Roman"/>
                <w:sz w:val="24"/>
                <w:szCs w:val="24"/>
              </w:rPr>
              <w:t>пеціаліст І категорії сектору соціальної роботи з населенням та ветеранської політики апарату селищної ради</w:t>
            </w:r>
          </w:p>
        </w:tc>
        <w:tc>
          <w:tcPr>
            <w:tcW w:w="3446" w:type="dxa"/>
          </w:tcPr>
          <w:p w14:paraId="54B8DFAA" w14:textId="77777777" w:rsidR="00130DA8" w:rsidRDefault="00130DA8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E5C6" w14:textId="35DC0502" w:rsidR="00E275E9" w:rsidRPr="00130DA8" w:rsidRDefault="00E275E9" w:rsidP="00E2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+380688990438</w:t>
            </w:r>
          </w:p>
        </w:tc>
      </w:tr>
    </w:tbl>
    <w:p w14:paraId="09D14337" w14:textId="77777777" w:rsidR="00E275E9" w:rsidRDefault="00E275E9" w:rsidP="00E275E9">
      <w:pPr>
        <w:jc w:val="center"/>
      </w:pPr>
    </w:p>
    <w:p w14:paraId="632AE9CA" w14:textId="77777777" w:rsidR="00E275E9" w:rsidRPr="00E275E9" w:rsidRDefault="00E275E9" w:rsidP="00E275E9">
      <w:pPr>
        <w:jc w:val="center"/>
      </w:pPr>
    </w:p>
    <w:p w14:paraId="0E9E26A4" w14:textId="77777777" w:rsidR="00C63636" w:rsidRDefault="00C63636" w:rsidP="00F14C9E">
      <w:pPr>
        <w:jc w:val="both"/>
      </w:pPr>
    </w:p>
    <w:p w14:paraId="643D0D42" w14:textId="77777777" w:rsidR="00F14C9E" w:rsidRDefault="00F14C9E" w:rsidP="00F14C9E">
      <w:pPr>
        <w:jc w:val="both"/>
      </w:pPr>
    </w:p>
    <w:p w14:paraId="73547C84" w14:textId="77777777" w:rsidR="005303DE" w:rsidRDefault="005303DE" w:rsidP="00F14C9E">
      <w:pPr>
        <w:jc w:val="both"/>
      </w:pPr>
    </w:p>
    <w:p w14:paraId="0B39D894" w14:textId="77777777" w:rsidR="00F14C9E" w:rsidRDefault="00F14C9E" w:rsidP="00F14C9E">
      <w:pPr>
        <w:jc w:val="both"/>
      </w:pPr>
    </w:p>
    <w:p w14:paraId="45366CB9" w14:textId="77777777" w:rsidR="00F14C9E" w:rsidRDefault="00F14C9E" w:rsidP="00F14C9E">
      <w:pPr>
        <w:jc w:val="both"/>
      </w:pPr>
    </w:p>
    <w:p w14:paraId="4725645E" w14:textId="77777777" w:rsidR="00130DA8" w:rsidRDefault="00130DA8" w:rsidP="00F14C9E">
      <w:pPr>
        <w:jc w:val="both"/>
      </w:pPr>
    </w:p>
    <w:p w14:paraId="06829423" w14:textId="77777777" w:rsidR="00130DA8" w:rsidRDefault="00130DA8" w:rsidP="00F14C9E">
      <w:pPr>
        <w:jc w:val="both"/>
      </w:pPr>
    </w:p>
    <w:p w14:paraId="0BE7809C" w14:textId="77777777" w:rsidR="00130DA8" w:rsidRDefault="00130DA8" w:rsidP="00F14C9E">
      <w:pPr>
        <w:jc w:val="both"/>
      </w:pPr>
    </w:p>
    <w:p w14:paraId="13F08CE9" w14:textId="77777777" w:rsidR="00130DA8" w:rsidRDefault="00130DA8" w:rsidP="00F14C9E">
      <w:pPr>
        <w:jc w:val="both"/>
      </w:pPr>
    </w:p>
    <w:p w14:paraId="42EBA7D4" w14:textId="77777777" w:rsidR="00130DA8" w:rsidRDefault="00130DA8" w:rsidP="00F14C9E">
      <w:pPr>
        <w:jc w:val="both"/>
      </w:pPr>
    </w:p>
    <w:p w14:paraId="35370A1D" w14:textId="77777777" w:rsidR="00130DA8" w:rsidRDefault="00130DA8" w:rsidP="00F14C9E">
      <w:pPr>
        <w:jc w:val="both"/>
      </w:pPr>
    </w:p>
    <w:p w14:paraId="5F22AFC0" w14:textId="77777777" w:rsidR="00130DA8" w:rsidRDefault="00130DA8" w:rsidP="00F14C9E">
      <w:pPr>
        <w:jc w:val="both"/>
      </w:pPr>
    </w:p>
    <w:p w14:paraId="0938AF44" w14:textId="77777777" w:rsidR="00130DA8" w:rsidRDefault="00130DA8" w:rsidP="00F14C9E">
      <w:pPr>
        <w:jc w:val="both"/>
      </w:pPr>
    </w:p>
    <w:p w14:paraId="022FD786" w14:textId="77777777" w:rsidR="00130DA8" w:rsidRDefault="00130DA8" w:rsidP="00F14C9E">
      <w:pPr>
        <w:jc w:val="both"/>
      </w:pPr>
    </w:p>
    <w:p w14:paraId="431C280E" w14:textId="77777777" w:rsidR="00130DA8" w:rsidRDefault="00130DA8" w:rsidP="00F14C9E">
      <w:pPr>
        <w:jc w:val="both"/>
      </w:pPr>
    </w:p>
    <w:p w14:paraId="797296B4" w14:textId="77777777" w:rsidR="00130DA8" w:rsidRDefault="00130DA8" w:rsidP="00F14C9E">
      <w:pPr>
        <w:jc w:val="both"/>
      </w:pPr>
    </w:p>
    <w:p w14:paraId="43552AFC" w14:textId="77777777" w:rsidR="00130DA8" w:rsidRDefault="00130DA8" w:rsidP="00F14C9E">
      <w:pPr>
        <w:jc w:val="both"/>
      </w:pPr>
    </w:p>
    <w:p w14:paraId="1558F75F" w14:textId="77777777" w:rsidR="00130DA8" w:rsidRDefault="00130DA8" w:rsidP="00F14C9E">
      <w:pPr>
        <w:jc w:val="both"/>
      </w:pPr>
    </w:p>
    <w:p w14:paraId="2D909EBF" w14:textId="77777777" w:rsidR="00130DA8" w:rsidRDefault="00130DA8" w:rsidP="00F14C9E">
      <w:pPr>
        <w:jc w:val="both"/>
      </w:pPr>
    </w:p>
    <w:p w14:paraId="0E0C68B8" w14:textId="77777777" w:rsidR="00130DA8" w:rsidRDefault="00130DA8" w:rsidP="00F14C9E">
      <w:pPr>
        <w:jc w:val="both"/>
      </w:pPr>
    </w:p>
    <w:p w14:paraId="3E47B312" w14:textId="77777777" w:rsidR="00130DA8" w:rsidRDefault="00130DA8" w:rsidP="00F14C9E">
      <w:pPr>
        <w:jc w:val="both"/>
      </w:pPr>
    </w:p>
    <w:p w14:paraId="1F8332DB" w14:textId="77777777" w:rsidR="00130DA8" w:rsidRDefault="00130DA8" w:rsidP="00F14C9E">
      <w:pPr>
        <w:jc w:val="both"/>
      </w:pPr>
    </w:p>
    <w:p w14:paraId="249AD9EF" w14:textId="77777777" w:rsidR="00130DA8" w:rsidRDefault="00130DA8" w:rsidP="00F14C9E">
      <w:pPr>
        <w:jc w:val="both"/>
      </w:pPr>
    </w:p>
    <w:p w14:paraId="12D520A2" w14:textId="2EE21F3F" w:rsidR="00130DA8" w:rsidRPr="005D3F43" w:rsidRDefault="00130DA8" w:rsidP="00130DA8">
      <w:pPr>
        <w:jc w:val="right"/>
        <w:rPr>
          <w:rFonts w:ascii="Times New Roman" w:hAnsi="Times New Roman" w:cs="Times New Roman"/>
          <w:sz w:val="24"/>
          <w:szCs w:val="24"/>
        </w:rPr>
      </w:pPr>
      <w:r w:rsidRPr="005D3F43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14:paraId="682365CE" w14:textId="6A10DD3F" w:rsidR="00130DA8" w:rsidRPr="00130DA8" w:rsidRDefault="00130DA8" w:rsidP="00130DA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 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Начальнику Великоолександрівської</w:t>
      </w:r>
    </w:p>
    <w:p w14:paraId="31059044" w14:textId="01C928B3" w:rsidR="00130DA8" w:rsidRPr="00130DA8" w:rsidRDefault="00130DA8" w:rsidP="00130DA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селищної війської адміністрації</w:t>
      </w:r>
    </w:p>
    <w:p w14:paraId="3D7C40EB" w14:textId="0EC2A1B6" w:rsidR="00130DA8" w:rsidRPr="00130DA8" w:rsidRDefault="00130DA8" w:rsidP="00130DA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Корнієнко Н.В.</w:t>
      </w:r>
    </w:p>
    <w:p w14:paraId="62D34465" w14:textId="1457F781" w:rsidR="00130DA8" w:rsidRPr="00130DA8" w:rsidRDefault="00130DA8" w:rsidP="00130DA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</w:t>
      </w:r>
      <w:r w:rsidRPr="00130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_____________________________________</w:t>
      </w:r>
    </w:p>
    <w:p w14:paraId="5DF3CC67" w14:textId="0A94463A" w:rsidR="00130DA8" w:rsidRPr="00130DA8" w:rsidRDefault="00130DA8" w:rsidP="00130DA8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Б)</w:t>
      </w:r>
    </w:p>
    <w:p w14:paraId="6CF572F7" w14:textId="2BE699ED" w:rsidR="00130DA8" w:rsidRPr="00130DA8" w:rsidRDefault="00130DA8" w:rsidP="00130DA8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14:paraId="1F486EFC" w14:textId="014FCF2E" w:rsidR="00130DA8" w:rsidRPr="00130DA8" w:rsidRDefault="00130DA8" w:rsidP="00130DA8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а: село,  вул.</w:t>
      </w:r>
      <w:r w:rsidRPr="00130D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)</w:t>
      </w:r>
    </w:p>
    <w:p w14:paraId="38D679C3" w14:textId="4C140912" w:rsidR="00130DA8" w:rsidRPr="00130DA8" w:rsidRDefault="00130DA8" w:rsidP="00130DA8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____________</w:t>
      </w:r>
    </w:p>
    <w:p w14:paraId="1709FADE" w14:textId="38CE9DA0" w:rsidR="00130DA8" w:rsidRPr="00130DA8" w:rsidRDefault="00130DA8" w:rsidP="00130DA8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74E9E5FF" w14:textId="77777777" w:rsidR="00130DA8" w:rsidRPr="00130DA8" w:rsidRDefault="00130DA8" w:rsidP="00130DA8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4C294F30" w14:textId="1BE8F91E" w:rsidR="00130DA8" w:rsidRPr="00130DA8" w:rsidRDefault="00130DA8" w:rsidP="00130DA8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67CFBF79" w14:textId="4E7905FF" w:rsidR="00130DA8" w:rsidRPr="00130DA8" w:rsidRDefault="00130DA8" w:rsidP="00130DA8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і дані)</w:t>
      </w:r>
    </w:p>
    <w:p w14:paraId="27F17966" w14:textId="77777777" w:rsidR="00130DA8" w:rsidRPr="00130DA8" w:rsidRDefault="00130DA8" w:rsidP="00130DA8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75CAFBDE" w14:textId="1A213DFB" w:rsidR="00130DA8" w:rsidRPr="00130DA8" w:rsidRDefault="00130DA8" w:rsidP="00130DA8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</w:t>
      </w:r>
    </w:p>
    <w:p w14:paraId="072D6E3C" w14:textId="0E717CFA" w:rsidR="00130DA8" w:rsidRPr="00130DA8" w:rsidRDefault="00130DA8" w:rsidP="00130DA8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30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телефон)</w:t>
      </w:r>
    </w:p>
    <w:p w14:paraId="6A116F3C" w14:textId="77777777" w:rsidR="00130DA8" w:rsidRPr="00130DA8" w:rsidRDefault="00130DA8" w:rsidP="00130DA8">
      <w:pPr>
        <w:tabs>
          <w:tab w:val="left" w:pos="6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</w:p>
    <w:p w14:paraId="39E54FCD" w14:textId="77777777" w:rsidR="00130DA8" w:rsidRPr="00130DA8" w:rsidRDefault="00130DA8" w:rsidP="00130DA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30DA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 надання матеріальної допомоги </w:t>
      </w:r>
    </w:p>
    <w:p w14:paraId="2D3340BE" w14:textId="77777777" w:rsidR="00130DA8" w:rsidRPr="00130DA8" w:rsidRDefault="00130DA8" w:rsidP="00130DA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, ______________________________________________, прошу надати мені </w:t>
      </w: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дноразову грошову допомогу, як особі, яка</w:t>
      </w:r>
    </w:p>
    <w:p w14:paraId="224787A0" w14:textId="77777777" w:rsidR="00130DA8" w:rsidRPr="00130DA8" w:rsidRDefault="00130DA8" w:rsidP="006F1A0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- є мобілізованою та зарахованою на військову службу з 24.02.2022 року;</w:t>
      </w:r>
    </w:p>
    <w:p w14:paraId="2D2ACD5B" w14:textId="77777777" w:rsidR="00130DA8" w:rsidRPr="00130DA8" w:rsidRDefault="00130DA8" w:rsidP="006F1A0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bookmarkStart w:id="0" w:name="_Hlk177114574"/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є добровольцем ЗСУ та інших військових формувань;</w:t>
      </w:r>
    </w:p>
    <w:p w14:paraId="5E14F9CB" w14:textId="77777777" w:rsidR="00130DA8" w:rsidRPr="00130DA8" w:rsidRDefault="00130DA8" w:rsidP="006F1A0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є </w:t>
      </w:r>
      <w:bookmarkStart w:id="1" w:name="_Hlk177034882"/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ійськовослужбовцем, який на 24.02.2022 року проходили строкову службу</w:t>
      </w:r>
      <w:bookmarkEnd w:id="1"/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5BFC380" w14:textId="77777777" w:rsidR="00130DA8" w:rsidRPr="00130DA8" w:rsidRDefault="00130DA8" w:rsidP="006F1A0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- є демобілізованою особою, після 24.02.202</w:t>
      </w:r>
      <w:bookmarkEnd w:id="0"/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 року (</w:t>
      </w:r>
      <w:r w:rsidRPr="00130DA8"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еобхідне підкреслити);</w:t>
      </w:r>
    </w:p>
    <w:p w14:paraId="08BBEEC7" w14:textId="77777777" w:rsidR="00130DA8" w:rsidRPr="00130DA8" w:rsidRDefault="00130DA8" w:rsidP="006F1A0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 є військовослужбовцем, звільненим з полону.</w:t>
      </w:r>
    </w:p>
    <w:p w14:paraId="2CC403A3" w14:textId="77777777" w:rsidR="00130DA8" w:rsidRPr="00130DA8" w:rsidRDefault="00130DA8" w:rsidP="006F1A09">
      <w:pPr>
        <w:spacing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130DA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До заяви додаю необхідні документи:</w:t>
      </w:r>
    </w:p>
    <w:p w14:paraId="76CC58A8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>□</w:t>
      </w:r>
      <w:r w:rsidRPr="00130D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копію паспорта </w:t>
      </w:r>
    </w:p>
    <w:p w14:paraId="18721A12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>□</w:t>
      </w:r>
      <w:r w:rsidRPr="00130D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витяг з реєстру територіальної громади, що підтверджує місце проживання   </w:t>
      </w:r>
    </w:p>
    <w:p w14:paraId="6C5EF3E3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заявника;</w:t>
      </w:r>
    </w:p>
    <w:p w14:paraId="11BF3305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>□ копія реєстраційного номеру облікової картки платника податків заявника;</w:t>
      </w:r>
    </w:p>
    <w:p w14:paraId="6F14FB7D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>□ оригінал довідки про проходження військової служби з військової частини</w:t>
      </w:r>
    </w:p>
    <w:p w14:paraId="1300DEDA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 (форма, 5) (крім демобілізованих та військовослужбовців, звільнених з полону);</w:t>
      </w:r>
    </w:p>
    <w:p w14:paraId="23720F2A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>□ оригінал довідки про проходження військової служби з ТЦК та СП (для</w:t>
      </w:r>
    </w:p>
    <w:p w14:paraId="69BC7A0C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 військовослужбовців, звільнених з полону);</w:t>
      </w:r>
    </w:p>
    <w:p w14:paraId="7EA31C9C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□ копія довідки про участь у  бойових діях (форма 6) або копія посвідчення  </w:t>
      </w:r>
    </w:p>
    <w:p w14:paraId="528D8F59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учасника бойових дій за наявності;</w:t>
      </w:r>
    </w:p>
    <w:p w14:paraId="1BC11AC8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□ </w:t>
      </w: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для демобілізованих осіб після 24.02.2022 року копія витягу з наказу про </w:t>
      </w:r>
    </w:p>
    <w:p w14:paraId="5A2D2F24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виключення з списків особового складу військової частини;</w:t>
      </w:r>
    </w:p>
    <w:p w14:paraId="127652AB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□ копія </w:t>
      </w:r>
      <w:r w:rsidRPr="00130D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відки медико-соціальної експертної комісії про групу та причину </w:t>
      </w:r>
    </w:p>
    <w:p w14:paraId="604E34BF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30D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інвалідності або копію посвідчення особи з інвалідністю в наслідок бойових дій  </w:t>
      </w:r>
    </w:p>
    <w:p w14:paraId="334A804B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(</w:t>
      </w:r>
      <w:r w:rsidRPr="00130D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   </w:t>
      </w:r>
      <w:r w:rsidRPr="00130DA8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мобілізованих осіб в наслідок інвалідності, пов’язаної з виконанням </w:t>
      </w:r>
    </w:p>
    <w:p w14:paraId="4C288F38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бойового завдання після 24.02.2022);</w:t>
      </w:r>
    </w:p>
    <w:p w14:paraId="4B0B263E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□ довідка за реквізитами (IBAN) (реквізитами банківського рахунку на ім’я  </w:t>
      </w:r>
    </w:p>
    <w:p w14:paraId="05C6FCA2" w14:textId="77777777" w:rsidR="00130DA8" w:rsidRPr="00130DA8" w:rsidRDefault="00130DA8" w:rsidP="006F1A09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A8">
        <w:rPr>
          <w:rFonts w:ascii="Times New Roman" w:eastAsia="Calibri" w:hAnsi="Times New Roman" w:cs="Times New Roman"/>
          <w:sz w:val="28"/>
          <w:szCs w:val="28"/>
        </w:rPr>
        <w:t xml:space="preserve">   заявника).</w:t>
      </w:r>
    </w:p>
    <w:p w14:paraId="3DD679BD" w14:textId="77777777" w:rsidR="00130DA8" w:rsidRPr="00130DA8" w:rsidRDefault="00130DA8" w:rsidP="00130DA8">
      <w:pPr>
        <w:spacing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30DA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даю згоду на збір та обробку моїх персональних даних  ________________</w:t>
      </w:r>
    </w:p>
    <w:p w14:paraId="68092BE9" w14:textId="77777777" w:rsidR="00130DA8" w:rsidRPr="00130DA8" w:rsidRDefault="00130DA8" w:rsidP="00130D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0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(підпис)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1"/>
        <w:gridCol w:w="4669"/>
      </w:tblGrid>
      <w:tr w:rsidR="00130DA8" w:rsidRPr="00130DA8" w14:paraId="67766F48" w14:textId="77777777" w:rsidTr="00E44320">
        <w:trPr>
          <w:trHeight w:val="500"/>
        </w:trPr>
        <w:tc>
          <w:tcPr>
            <w:tcW w:w="4511" w:type="dxa"/>
            <w:hideMark/>
          </w:tcPr>
          <w:p w14:paraId="42E68B32" w14:textId="77777777" w:rsidR="00130DA8" w:rsidRPr="00130DA8" w:rsidRDefault="00130DA8" w:rsidP="00130DA8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 ___________ 20__ р.</w:t>
            </w:r>
          </w:p>
        </w:tc>
        <w:tc>
          <w:tcPr>
            <w:tcW w:w="4669" w:type="dxa"/>
            <w:hideMark/>
          </w:tcPr>
          <w:p w14:paraId="2176D92E" w14:textId="77777777" w:rsidR="00130DA8" w:rsidRPr="00130DA8" w:rsidRDefault="00130DA8" w:rsidP="00130DA8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__________________</w:t>
            </w:r>
            <w:r w:rsidRPr="00130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(підпис)</w:t>
            </w:r>
          </w:p>
        </w:tc>
      </w:tr>
    </w:tbl>
    <w:p w14:paraId="4598187D" w14:textId="3173F079" w:rsidR="00130DA8" w:rsidRPr="00130DA8" w:rsidRDefault="005D3F43" w:rsidP="005D3F43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4305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одаток 3 </w:t>
      </w:r>
    </w:p>
    <w:p w14:paraId="1828F021" w14:textId="77777777" w:rsidR="00F14C9E" w:rsidRDefault="00F14C9E" w:rsidP="00F14C9E">
      <w:pPr>
        <w:jc w:val="both"/>
      </w:pPr>
    </w:p>
    <w:p w14:paraId="7E499576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Начальнику Великоолександрівської</w:t>
      </w:r>
    </w:p>
    <w:p w14:paraId="67F7C6A0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селищної війської адміністрації</w:t>
      </w:r>
    </w:p>
    <w:p w14:paraId="278BE495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Корнієнко Н.В.</w:t>
      </w:r>
    </w:p>
    <w:p w14:paraId="3CCCF6A7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_____________________________________</w:t>
      </w:r>
    </w:p>
    <w:p w14:paraId="1E1F4C4C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Б)</w:t>
      </w:r>
    </w:p>
    <w:p w14:paraId="31BEBB1B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7D1CB6D3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адреса: село,  вул.</w:t>
      </w:r>
      <w:r w:rsidRPr="00E430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)</w:t>
      </w:r>
    </w:p>
    <w:p w14:paraId="519EA973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4ED770BA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14:paraId="3A0C6224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81DDF5D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7D0EB5EB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і дані)</w:t>
      </w:r>
    </w:p>
    <w:p w14:paraId="3865EEFC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398E01B4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17E42D29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телефон)</w:t>
      </w:r>
    </w:p>
    <w:p w14:paraId="27A53E69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804AF" w14:textId="77777777" w:rsidR="00E4305D" w:rsidRPr="00E4305D" w:rsidRDefault="00E4305D" w:rsidP="00E4305D">
      <w:pPr>
        <w:tabs>
          <w:tab w:val="left" w:pos="6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86C71" w14:textId="77777777" w:rsidR="00E4305D" w:rsidRPr="00E4305D" w:rsidRDefault="00E4305D" w:rsidP="00E4305D">
      <w:pPr>
        <w:tabs>
          <w:tab w:val="left" w:pos="6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4EDBE" w14:textId="77777777" w:rsidR="00E4305D" w:rsidRPr="00E4305D" w:rsidRDefault="00E4305D" w:rsidP="00E4305D">
      <w:pPr>
        <w:tabs>
          <w:tab w:val="left" w:pos="6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</w:p>
    <w:p w14:paraId="39C13876" w14:textId="77777777" w:rsidR="00E4305D" w:rsidRPr="00E4305D" w:rsidRDefault="00E4305D" w:rsidP="00E4305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30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 надання матеріальної допомоги </w:t>
      </w:r>
    </w:p>
    <w:p w14:paraId="449FE7AD" w14:textId="77777777" w:rsidR="00E4305D" w:rsidRPr="00E4305D" w:rsidRDefault="00E4305D" w:rsidP="00E4305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30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, ______________________________________________________, прошу надати мені </w:t>
      </w:r>
      <w:r w:rsidRPr="00E430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дноразову грошову допомогу, як військовослужбовцю, який звільнений з полону.</w:t>
      </w:r>
    </w:p>
    <w:p w14:paraId="4587A566" w14:textId="77777777" w:rsidR="00E4305D" w:rsidRPr="00E4305D" w:rsidRDefault="00E4305D" w:rsidP="00E4305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FE113D1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</w:t>
      </w: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E4305D">
        <w:rPr>
          <w:rFonts w:ascii="Times New Roman" w:eastAsia="Calibri" w:hAnsi="Times New Roman" w:cs="Times New Roman"/>
          <w:sz w:val="28"/>
        </w:rPr>
        <w:t>копія документа, що посвідчує особу громадянина (всі сторінки) або копія</w:t>
      </w:r>
    </w:p>
    <w:p w14:paraId="78C229FD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 паспорту нового зразка ID-картки (копії лицевої та зворотної сторони);</w:t>
      </w:r>
    </w:p>
    <w:p w14:paraId="4BD1D2DC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 копія витягу з Єдиного державного демографічного реєстру щодо реєстрації</w:t>
      </w:r>
    </w:p>
    <w:p w14:paraId="4CE40919" w14:textId="77777777" w:rsid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місця проживання особи (у разі надання копії паспорту нового зразка ID-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4B9316D1" w14:textId="20E29516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Pr="00E4305D">
        <w:rPr>
          <w:rFonts w:ascii="Times New Roman" w:eastAsia="Calibri" w:hAnsi="Times New Roman" w:cs="Times New Roman"/>
          <w:sz w:val="28"/>
        </w:rPr>
        <w:t>картки);</w:t>
      </w:r>
      <w:r w:rsidRPr="00E4305D">
        <w:rPr>
          <w:rFonts w:ascii="Times New Roman" w:eastAsia="Calibri" w:hAnsi="Times New Roman" w:cs="Times New Roman"/>
          <w:sz w:val="28"/>
        </w:rPr>
        <w:cr/>
        <w:t xml:space="preserve">          □ витяг з реєстру територіальної громади, що підтверджує місце проживання   </w:t>
      </w:r>
    </w:p>
    <w:p w14:paraId="64DF220C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заявника;</w:t>
      </w:r>
    </w:p>
    <w:p w14:paraId="5F2A0332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 копія реєстраційного номеру облікової картки платника податків заявника;</w:t>
      </w:r>
    </w:p>
    <w:p w14:paraId="69C97106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 копія будь-якого документа, який свідчить про факт перебування у полоні</w:t>
      </w:r>
    </w:p>
    <w:p w14:paraId="7001E78A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  </w:t>
      </w:r>
      <w:r w:rsidRPr="00E4305D">
        <w:rPr>
          <w:rFonts w:ascii="Times New Roman" w:eastAsia="Calibri" w:hAnsi="Times New Roman" w:cs="Times New Roman"/>
          <w:sz w:val="28"/>
        </w:rPr>
        <w:t>(сповіщення про захоплення військовослужбовця в полон, довідка з військової</w:t>
      </w:r>
    </w:p>
    <w:p w14:paraId="141C9CB6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  <w:lang w:val="ru-RU"/>
        </w:rPr>
      </w:pP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  </w:t>
      </w:r>
      <w:r w:rsidRPr="00E4305D">
        <w:rPr>
          <w:rFonts w:ascii="Times New Roman" w:eastAsia="Calibri" w:hAnsi="Times New Roman" w:cs="Times New Roman"/>
          <w:sz w:val="28"/>
        </w:rPr>
        <w:t xml:space="preserve">частини, довідка з ТЦК та СП, письмове повідомлення сил безпеки і оборони, </w:t>
      </w: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  </w:t>
      </w:r>
    </w:p>
    <w:p w14:paraId="28B4A419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  </w:t>
      </w:r>
      <w:r w:rsidRPr="00E4305D">
        <w:rPr>
          <w:rFonts w:ascii="Times New Roman" w:eastAsia="Calibri" w:hAnsi="Times New Roman" w:cs="Times New Roman"/>
          <w:sz w:val="28"/>
        </w:rPr>
        <w:t>тощо);</w:t>
      </w:r>
    </w:p>
    <w:p w14:paraId="35080C7A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□ довідка за реквізитами (IBAN) (реквізитами банківського рахунку на ім’я  </w:t>
      </w:r>
    </w:p>
    <w:p w14:paraId="10D38368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заявника).</w:t>
      </w:r>
    </w:p>
    <w:p w14:paraId="1D64F384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</w:rPr>
      </w:pPr>
    </w:p>
    <w:p w14:paraId="44DED469" w14:textId="77777777" w:rsidR="00E4305D" w:rsidRPr="00E4305D" w:rsidRDefault="00E4305D" w:rsidP="00E4305D">
      <w:pPr>
        <w:spacing w:line="240" w:lineRule="auto"/>
        <w:ind w:firstLine="54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430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даю згоду на збір та обробку моїх персональних даних  ________________</w:t>
      </w:r>
    </w:p>
    <w:p w14:paraId="3387A898" w14:textId="77777777" w:rsidR="00E4305D" w:rsidRPr="00E4305D" w:rsidRDefault="00E4305D" w:rsidP="00E4305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30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</w:t>
      </w:r>
      <w:r w:rsidRPr="00E4305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(підпис)</w:t>
      </w:r>
    </w:p>
    <w:p w14:paraId="765BB0FF" w14:textId="77777777" w:rsidR="00E4305D" w:rsidRPr="00E4305D" w:rsidRDefault="00E4305D" w:rsidP="00E4305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6A2286A" w14:textId="77777777" w:rsidR="00E4305D" w:rsidRPr="00E4305D" w:rsidRDefault="00E4305D" w:rsidP="00E4305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1"/>
        <w:gridCol w:w="4669"/>
      </w:tblGrid>
      <w:tr w:rsidR="00E4305D" w:rsidRPr="00E4305D" w14:paraId="72278A0E" w14:textId="77777777" w:rsidTr="00E44320">
        <w:trPr>
          <w:trHeight w:val="500"/>
        </w:trPr>
        <w:tc>
          <w:tcPr>
            <w:tcW w:w="4511" w:type="dxa"/>
            <w:hideMark/>
          </w:tcPr>
          <w:p w14:paraId="05F53511" w14:textId="77777777" w:rsidR="00E4305D" w:rsidRPr="00E4305D" w:rsidRDefault="00E4305D" w:rsidP="00E4305D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___ ___________ 20__ р.</w:t>
            </w:r>
          </w:p>
        </w:tc>
        <w:tc>
          <w:tcPr>
            <w:tcW w:w="4669" w:type="dxa"/>
            <w:hideMark/>
          </w:tcPr>
          <w:p w14:paraId="2B017663" w14:textId="77777777" w:rsidR="00E4305D" w:rsidRPr="00E4305D" w:rsidRDefault="00E4305D" w:rsidP="00E4305D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__________________</w:t>
            </w: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                             (підпис)</w:t>
            </w:r>
          </w:p>
        </w:tc>
      </w:tr>
    </w:tbl>
    <w:p w14:paraId="71E82FF9" w14:textId="77777777" w:rsidR="00E4305D" w:rsidRPr="00E4305D" w:rsidRDefault="00E4305D" w:rsidP="00E4305D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D8ADD1D" w14:textId="253CC52A" w:rsidR="00D3197B" w:rsidRDefault="00E4305D" w:rsidP="00E4305D">
      <w:pPr>
        <w:jc w:val="right"/>
        <w:rPr>
          <w:rFonts w:ascii="Times New Roman" w:hAnsi="Times New Roman" w:cs="Times New Roman"/>
          <w:sz w:val="28"/>
          <w:szCs w:val="28"/>
        </w:rPr>
      </w:pPr>
      <w:r w:rsidRPr="00E4305D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14:paraId="12F78DD0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Начальнику Великоолександрівської</w:t>
      </w:r>
    </w:p>
    <w:p w14:paraId="3E0812F2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селищної війської адміністрації</w:t>
      </w:r>
    </w:p>
    <w:p w14:paraId="56CB9219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Корнієнко Н.В.</w:t>
      </w:r>
    </w:p>
    <w:p w14:paraId="5AB0AE29" w14:textId="77777777" w:rsidR="00E4305D" w:rsidRPr="00E4305D" w:rsidRDefault="00E4305D" w:rsidP="00E430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4305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                                                     _____________________________________</w:t>
      </w:r>
    </w:p>
    <w:p w14:paraId="47163602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Б)</w:t>
      </w:r>
    </w:p>
    <w:p w14:paraId="3A22BFC5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6223C89F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адреса: село,  вул.</w:t>
      </w:r>
      <w:r w:rsidRPr="00E430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)</w:t>
      </w:r>
    </w:p>
    <w:p w14:paraId="11D476B9" w14:textId="77777777" w:rsidR="00E4305D" w:rsidRPr="00E4305D" w:rsidRDefault="00E4305D" w:rsidP="00E4305D">
      <w:pPr>
        <w:tabs>
          <w:tab w:val="left" w:pos="62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1EDB4D75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14:paraId="5E374876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9E3B13C" w14:textId="77777777" w:rsidR="00E4305D" w:rsidRPr="00E4305D" w:rsidRDefault="00E4305D" w:rsidP="00E4305D">
      <w:pPr>
        <w:tabs>
          <w:tab w:val="left" w:pos="4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7F130084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і дані)</w:t>
      </w:r>
    </w:p>
    <w:p w14:paraId="1707D139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21F2488F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</w:t>
      </w:r>
    </w:p>
    <w:p w14:paraId="66D6490C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телефон)</w:t>
      </w:r>
    </w:p>
    <w:p w14:paraId="45BD4CEB" w14:textId="77777777" w:rsidR="00E4305D" w:rsidRPr="00E4305D" w:rsidRDefault="00E4305D" w:rsidP="00E4305D">
      <w:pPr>
        <w:tabs>
          <w:tab w:val="left" w:pos="60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3C9B02" w14:textId="77777777" w:rsidR="00E4305D" w:rsidRPr="00E4305D" w:rsidRDefault="00E4305D" w:rsidP="00E4305D">
      <w:pPr>
        <w:tabs>
          <w:tab w:val="left" w:pos="6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</w:p>
    <w:p w14:paraId="521341B7" w14:textId="77777777" w:rsidR="00E4305D" w:rsidRPr="00E4305D" w:rsidRDefault="00E4305D" w:rsidP="00E4305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430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 надання матеріальної допомоги </w:t>
      </w:r>
    </w:p>
    <w:p w14:paraId="47CCE6D7" w14:textId="77777777" w:rsidR="00E4305D" w:rsidRPr="00E4305D" w:rsidRDefault="00E4305D" w:rsidP="00E4305D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430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, ______________________________________________, прошу надати мені </w:t>
      </w:r>
      <w:r w:rsidRPr="00E430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дноразову грошову допомогу</w:t>
      </w:r>
      <w:r w:rsidRPr="00E4305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дітям (віком від 6 до 16 років включно, як із 01 вересня будуть або планують навчатися у закладах загальної  середньої освіти) загиблих (померлих) ветеранів війни, Захисників та Захисниць України «Подарунок від тата» до 01 вересня і з розрахунку 1000 грн кожному шляхом перерахування коштів на рахунки в установах банків  законних представників (батьків/усиновителів, опікунів або осіб, які їх замінюють)</w:t>
      </w:r>
    </w:p>
    <w:p w14:paraId="1AC0AC63" w14:textId="77777777" w:rsidR="00E4305D" w:rsidRPr="00E4305D" w:rsidRDefault="00E4305D" w:rsidP="00E4305D">
      <w:pPr>
        <w:spacing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E430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 заяви додаю необхідні документи:</w:t>
      </w:r>
    </w:p>
    <w:p w14:paraId="6CA2031E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</w:t>
      </w:r>
      <w:r w:rsidRPr="00E4305D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E4305D">
        <w:rPr>
          <w:rFonts w:ascii="Times New Roman" w:eastAsia="Calibri" w:hAnsi="Times New Roman" w:cs="Times New Roman"/>
          <w:sz w:val="28"/>
        </w:rPr>
        <w:t xml:space="preserve">копію паспорта </w:t>
      </w:r>
    </w:p>
    <w:p w14:paraId="1E5E75BC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□ довідки, що видається матері (або іншому повнолітньому члену сім’ї загиблої    </w:t>
      </w:r>
    </w:p>
    <w:p w14:paraId="28D76D10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 особи, або опікуну) за задекларованим/зареєстрованим місцем проживання </w:t>
      </w:r>
    </w:p>
    <w:p w14:paraId="6B7FC864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 (перебування) дитини;</w:t>
      </w:r>
    </w:p>
    <w:p w14:paraId="20378C68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>□ копія реєстраційного номеру облікової картки платника податків заявника;</w:t>
      </w:r>
    </w:p>
    <w:p w14:paraId="0E1230CD" w14:textId="77777777" w:rsidR="00E4305D" w:rsidRPr="00E4305D" w:rsidRDefault="00E4305D" w:rsidP="00E4305D">
      <w:pPr>
        <w:spacing w:after="0" w:line="240" w:lineRule="auto"/>
        <w:ind w:right="-285" w:firstLine="709"/>
        <w:rPr>
          <w:rFonts w:ascii="Times New Roman" w:eastAsia="Calibri" w:hAnsi="Times New Roman" w:cs="Times New Roman"/>
          <w:sz w:val="28"/>
          <w:lang w:val="ru-RU"/>
        </w:rPr>
      </w:pPr>
      <w:r w:rsidRPr="00E4305D">
        <w:rPr>
          <w:rFonts w:ascii="Times New Roman" w:eastAsia="Calibri" w:hAnsi="Times New Roman" w:cs="Times New Roman"/>
          <w:sz w:val="28"/>
        </w:rPr>
        <w:t>□ копія свідоцтва про народження дитини;</w:t>
      </w:r>
    </w:p>
    <w:p w14:paraId="6AE6D2BB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□ копія свідоцтва про смерть загиблого (померлого) Захисника/Захисниці України;  </w:t>
      </w:r>
    </w:p>
    <w:p w14:paraId="342F3ADB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□ копія посвідчення члена сім’ї загиблого (померлого) Захисника/Захисниці </w:t>
      </w:r>
    </w:p>
    <w:p w14:paraId="12F1C531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України; </w:t>
      </w:r>
    </w:p>
    <w:p w14:paraId="6026B646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□ довідка за реквізитами (IBAN) (реквізитами банківського рахунку на ім’я  </w:t>
      </w:r>
    </w:p>
    <w:p w14:paraId="482B9497" w14:textId="77777777" w:rsidR="00E4305D" w:rsidRPr="00E4305D" w:rsidRDefault="00E4305D" w:rsidP="00E4305D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</w:rPr>
      </w:pPr>
      <w:r w:rsidRPr="00E4305D">
        <w:rPr>
          <w:rFonts w:ascii="Times New Roman" w:eastAsia="Calibri" w:hAnsi="Times New Roman" w:cs="Times New Roman"/>
          <w:sz w:val="28"/>
        </w:rPr>
        <w:t xml:space="preserve">   заявника).</w:t>
      </w:r>
    </w:p>
    <w:p w14:paraId="4AF033AE" w14:textId="77777777" w:rsidR="00E4305D" w:rsidRPr="00E4305D" w:rsidRDefault="00E4305D" w:rsidP="00E4305D">
      <w:pPr>
        <w:spacing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E430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даю згоду на збір та обробку моїх персональних даних  ________________</w:t>
      </w:r>
    </w:p>
    <w:p w14:paraId="7BFB7758" w14:textId="77777777" w:rsidR="00E4305D" w:rsidRPr="00E4305D" w:rsidRDefault="00E4305D" w:rsidP="00E4305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305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</w:t>
      </w:r>
      <w:r w:rsidRPr="00E4305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(підпис)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1"/>
        <w:gridCol w:w="4669"/>
      </w:tblGrid>
      <w:tr w:rsidR="00E4305D" w:rsidRPr="00E4305D" w14:paraId="089B3099" w14:textId="77777777" w:rsidTr="00E44320">
        <w:trPr>
          <w:trHeight w:val="500"/>
        </w:trPr>
        <w:tc>
          <w:tcPr>
            <w:tcW w:w="4511" w:type="dxa"/>
            <w:hideMark/>
          </w:tcPr>
          <w:p w14:paraId="791E62B3" w14:textId="77777777" w:rsidR="00E4305D" w:rsidRPr="00E4305D" w:rsidRDefault="00E4305D" w:rsidP="00E4305D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___ ___________ 20__ р.</w:t>
            </w:r>
          </w:p>
        </w:tc>
        <w:tc>
          <w:tcPr>
            <w:tcW w:w="4669" w:type="dxa"/>
            <w:hideMark/>
          </w:tcPr>
          <w:p w14:paraId="1DBD776C" w14:textId="77777777" w:rsidR="00E4305D" w:rsidRPr="00E4305D" w:rsidRDefault="00E4305D" w:rsidP="00E4305D">
            <w:pPr>
              <w:tabs>
                <w:tab w:val="left" w:pos="6077"/>
              </w:tabs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__________________</w:t>
            </w:r>
            <w:r w:rsidRPr="00E4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                             (підпис)</w:t>
            </w:r>
          </w:p>
        </w:tc>
      </w:tr>
    </w:tbl>
    <w:p w14:paraId="44A40033" w14:textId="77777777" w:rsidR="00E4305D" w:rsidRPr="00E4305D" w:rsidRDefault="00E4305D" w:rsidP="00E4305D">
      <w:pPr>
        <w:rPr>
          <w:kern w:val="2"/>
          <w14:ligatures w14:val="standardContextual"/>
        </w:rPr>
      </w:pPr>
    </w:p>
    <w:p w14:paraId="4E966E0B" w14:textId="77777777" w:rsidR="00E4305D" w:rsidRPr="00E4305D" w:rsidRDefault="00E4305D" w:rsidP="00E4305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4305D" w:rsidRPr="00E4305D" w:rsidSect="00E275E9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7D"/>
    <w:rsid w:val="00052975"/>
    <w:rsid w:val="0007057D"/>
    <w:rsid w:val="00080504"/>
    <w:rsid w:val="001013A7"/>
    <w:rsid w:val="001076DF"/>
    <w:rsid w:val="00130DA8"/>
    <w:rsid w:val="001428AE"/>
    <w:rsid w:val="00212052"/>
    <w:rsid w:val="00215A71"/>
    <w:rsid w:val="002A0CF3"/>
    <w:rsid w:val="002E6121"/>
    <w:rsid w:val="00315C1D"/>
    <w:rsid w:val="003353FA"/>
    <w:rsid w:val="003368FD"/>
    <w:rsid w:val="004B7E17"/>
    <w:rsid w:val="00521BFF"/>
    <w:rsid w:val="005303DE"/>
    <w:rsid w:val="00553EA4"/>
    <w:rsid w:val="0055635E"/>
    <w:rsid w:val="005563CB"/>
    <w:rsid w:val="005D3F43"/>
    <w:rsid w:val="006627DF"/>
    <w:rsid w:val="006D1C86"/>
    <w:rsid w:val="006F1A09"/>
    <w:rsid w:val="007208D9"/>
    <w:rsid w:val="0073727D"/>
    <w:rsid w:val="00737F98"/>
    <w:rsid w:val="00797076"/>
    <w:rsid w:val="00897C34"/>
    <w:rsid w:val="00950FD3"/>
    <w:rsid w:val="00977000"/>
    <w:rsid w:val="00B05267"/>
    <w:rsid w:val="00C63636"/>
    <w:rsid w:val="00CC597B"/>
    <w:rsid w:val="00D3197B"/>
    <w:rsid w:val="00D60EC7"/>
    <w:rsid w:val="00D65A5B"/>
    <w:rsid w:val="00E275E9"/>
    <w:rsid w:val="00E4305D"/>
    <w:rsid w:val="00F14C9E"/>
    <w:rsid w:val="00F5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5C31"/>
  <w15:chartTrackingRefBased/>
  <w15:docId w15:val="{94AD5B9A-CFCF-4811-9C58-04C4744E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4A3A-11DC-4867-B093-B1A28ED3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5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Сипко</cp:lastModifiedBy>
  <cp:revision>2</cp:revision>
  <dcterms:created xsi:type="dcterms:W3CDTF">2026-03-29T13:15:00Z</dcterms:created>
  <dcterms:modified xsi:type="dcterms:W3CDTF">2026-03-29T13:15:00Z</dcterms:modified>
</cp:coreProperties>
</file>